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25 vom 9. Januar 2026</w:t>
      </w:r>
    </w:p>
    <w:p>
      <w:r>
        <w:t>Bundesgericht, 2026-01-09, IT</w:t>
      </w:r>
    </w:p>
    <w:p>
      <w:r>
        <w:rPr>
          <w:b/>
        </w:rPr>
        <w:t xml:space="preserve">Quelle: </w:t>
      </w:r>
      <w:r>
        <w:t>https://mcp.opencaselaw.ch/entscheid/bger_8C_570_2025</w:t>
      </w:r>
    </w:p>
    <w:p>
      <w:r>
        <w:t>FR: TF 8C_570/2025 du 9 janvier 2026</w:t>
      </w:r>
    </w:p>
    <w:p>
      <w:r>
        <w:t>IT: TF 8C_570/2025 del 9 gennaio 2026</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vvero arbitrario ai sensi dell' art. 9 Cost. ,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Il Tribunale cantonale ha confermato la decisione su opposizione del 9 maggio 2025 della Cassa cantonale di compensazione AVS/AI/IPG del Cantone Ticino (la "Cassa"), ritenuto che - per costante giurisprudenza - a ragione essa non aveva più considerato come spese riconosciute dalla LPC (RS 831.30) gli interessi ipotecari dovuti dal ricorrente ma non più pagati dal medesimo. L'eccedenza risultante dal calcolo retroattivo delle prestazioni complementari senza tali importi non giustificava il rimborso dei premi di cassa malati e delle spese di malattia. I primi giudici hanno preso atto della precaria situazione fisica e psichica del ricorrente, descritta dal proprio medico curante, rilevando tuttavia che il riconoscimento delle prestazioni complementari non dipendeva dallo stato di salute del richiedente, bensì dalle sue condizioni economiche, determinate secondo i severi criteri di legge. Infine, preso atto che il premio di cassa malati era già stato chiesto in restituzione dall'assicuratore malattie, la Corte cantonale ha ammesso l'adempimento dei presupposti per la revisione delle decisioni emesse dalla Cassa e la relativa restituzione delle spese di malattia percepite indebitamente dal ricorrente.</w:t>
      </w:r>
    </w:p>
    <w:p>
      <w:r>
        <w:rPr>
          <w:b/>
        </w:rPr>
        <w:t>E. 3</w:t>
      </w:r>
    </w:p>
    <w:p>
      <w:r>
        <w:t>Il ricorrente riespone liberamente una serie di fatti, in parte precedenti alla presente fattispecie e non accertati nella sentenza impugnata, senza pretendere l'arbitrio nell'operato dei giudici cantonali. Oltre a ciò, egli omette di confrontarsi in maniera circostanziata con i considerandi del giudizio cantonale e sostanziare una violazione del diritto.</w:t>
      </w:r>
    </w:p>
    <w:p>
      <w:r>
        <w:rPr>
          <w:b/>
        </w:rPr>
        <w:t>E. 4</w:t>
      </w:r>
    </w:p>
    <w:p>
      <w:r>
        <w:t>Il ricorso non soddisfa manifestamente le esigenze formali di motivazione e, pertanto, statuendo secondo la procedura semplificata dell' art. 108 cpv. 1 lett. b LTF , deve essere dichiarato inammissibile. Si prescinde eccezionalmente dal caricare le spese giudiziarie alla parte soccombente (art. 66 cpv. 1 seconda frase LTF).</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Ufficio federale delle assicurazioni sociali.</w:t>
      </w:r>
    </w:p>
    <w:p>
      <w:r>
        <w:t>Lucerna, 9 gennaio 2026</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